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6DB8" w14:textId="77777777" w:rsidR="00E742C5" w:rsidRDefault="00E742C5" w:rsidP="00E742C5">
      <w:r>
        <w:t>-- ===============================</w:t>
      </w:r>
    </w:p>
    <w:p w14:paraId="5FA80741" w14:textId="77777777" w:rsidR="00E742C5" w:rsidRDefault="00E742C5" w:rsidP="00E742C5">
      <w:r>
        <w:t>-- Exercise 1: Retrieve &amp; Insert Employees</w:t>
      </w:r>
    </w:p>
    <w:p w14:paraId="314AE5FB" w14:textId="710E252E" w:rsidR="00E742C5" w:rsidRDefault="00E742C5" w:rsidP="00E742C5">
      <w:r>
        <w:t>-- ===============================</w:t>
      </w:r>
    </w:p>
    <w:p w14:paraId="2165A447" w14:textId="75AEC4C8" w:rsidR="00E742C5" w:rsidRDefault="00E742C5" w:rsidP="00E742C5">
      <w:r>
        <w:t xml:space="preserve">-- Step </w:t>
      </w:r>
      <w:proofErr w:type="gramStart"/>
      <w:r>
        <w:t>1  Create</w:t>
      </w:r>
      <w:proofErr w:type="gramEnd"/>
      <w:r>
        <w:t xml:space="preserve"> procedure to retrieve employee details by department</w:t>
      </w:r>
    </w:p>
    <w:p w14:paraId="535C0651" w14:textId="77777777" w:rsidR="00E742C5" w:rsidRDefault="00E742C5" w:rsidP="00E742C5">
      <w:r>
        <w:t xml:space="preserve">CREATE PROCEDURE </w:t>
      </w:r>
      <w:proofErr w:type="spellStart"/>
      <w:r>
        <w:t>sp_GetEmployeesByDepartment</w:t>
      </w:r>
      <w:proofErr w:type="spellEnd"/>
    </w:p>
    <w:p w14:paraId="0C6B390E" w14:textId="77777777" w:rsidR="00E742C5" w:rsidRDefault="00E742C5" w:rsidP="00E742C5">
      <w:r>
        <w:t xml:space="preserve">    @DepartmentID INT</w:t>
      </w:r>
    </w:p>
    <w:p w14:paraId="08788995" w14:textId="77777777" w:rsidR="00E742C5" w:rsidRDefault="00E742C5" w:rsidP="00E742C5">
      <w:r>
        <w:t>AS</w:t>
      </w:r>
    </w:p>
    <w:p w14:paraId="1342D526" w14:textId="77777777" w:rsidR="00E742C5" w:rsidRDefault="00E742C5" w:rsidP="00E742C5">
      <w:r>
        <w:t>BEGIN</w:t>
      </w:r>
    </w:p>
    <w:p w14:paraId="05F7D93E" w14:textId="77777777" w:rsidR="00E742C5" w:rsidRDefault="00E742C5" w:rsidP="00E742C5">
      <w:r>
        <w:t xml:space="preserve">    SELECT </w:t>
      </w:r>
      <w:proofErr w:type="spellStart"/>
      <w:r>
        <w:t>EmployeeID</w:t>
      </w:r>
      <w:proofErr w:type="spellEnd"/>
      <w:r>
        <w:t xml:space="preserve">, FirstName, LastName, </w:t>
      </w:r>
      <w:proofErr w:type="spellStart"/>
      <w:r>
        <w:t>DepartmentID</w:t>
      </w:r>
      <w:proofErr w:type="spellEnd"/>
      <w:r>
        <w:t xml:space="preserve">, Salary, </w:t>
      </w:r>
      <w:proofErr w:type="spellStart"/>
      <w:r>
        <w:t>JoinDate</w:t>
      </w:r>
      <w:proofErr w:type="spellEnd"/>
    </w:p>
    <w:p w14:paraId="1055C91D" w14:textId="77777777" w:rsidR="00E742C5" w:rsidRDefault="00E742C5" w:rsidP="00E742C5">
      <w:r>
        <w:t xml:space="preserve">    FROM Employees</w:t>
      </w:r>
    </w:p>
    <w:p w14:paraId="461109BE" w14:textId="77777777" w:rsidR="00E742C5" w:rsidRDefault="00E742C5" w:rsidP="00E742C5">
      <w:r>
        <w:t xml:space="preserve">    WHERE </w:t>
      </w:r>
      <w:proofErr w:type="spellStart"/>
      <w:r>
        <w:t>DepartmentID</w:t>
      </w:r>
      <w:proofErr w:type="spellEnd"/>
      <w:r>
        <w:t xml:space="preserve"> = @DepartmentID;</w:t>
      </w:r>
    </w:p>
    <w:p w14:paraId="16AF9E4F" w14:textId="77777777" w:rsidR="00E742C5" w:rsidRDefault="00E742C5" w:rsidP="00E742C5">
      <w:r>
        <w:t>END;</w:t>
      </w:r>
    </w:p>
    <w:p w14:paraId="6A58FFD5" w14:textId="77777777" w:rsidR="00E742C5" w:rsidRDefault="00E742C5" w:rsidP="00E742C5">
      <w:r>
        <w:t>GO</w:t>
      </w:r>
    </w:p>
    <w:p w14:paraId="03FBA04C" w14:textId="2B1DAC7A" w:rsidR="00441938" w:rsidRDefault="00441938" w:rsidP="00E742C5">
      <w:r>
        <w:t>--Step 2</w:t>
      </w:r>
      <w:r w:rsidRPr="00441938">
        <w:t xml:space="preserve"> Write the SQL query to count the number of employees in the specified department.</w:t>
      </w:r>
    </w:p>
    <w:p w14:paraId="6D2E20E1" w14:textId="77777777" w:rsidR="00441938" w:rsidRPr="00441938" w:rsidRDefault="00441938" w:rsidP="00441938">
      <w:r w:rsidRPr="00441938">
        <w:t xml:space="preserve">-- Retrieve Employees for </w:t>
      </w:r>
      <w:proofErr w:type="spellStart"/>
      <w:r w:rsidRPr="00441938">
        <w:t>DepartmentID</w:t>
      </w:r>
      <w:proofErr w:type="spellEnd"/>
      <w:r w:rsidRPr="00441938">
        <w:t xml:space="preserve"> = 2</w:t>
      </w:r>
    </w:p>
    <w:p w14:paraId="1DB05AF1" w14:textId="77777777" w:rsidR="00441938" w:rsidRPr="00441938" w:rsidRDefault="00441938" w:rsidP="00441938">
      <w:r w:rsidRPr="00441938">
        <w:t xml:space="preserve">SELECT </w:t>
      </w:r>
    </w:p>
    <w:p w14:paraId="1958B7F1" w14:textId="20D577B9" w:rsidR="00441938" w:rsidRPr="00441938" w:rsidRDefault="00441938" w:rsidP="00441938">
      <w:r w:rsidRPr="00441938">
        <w:t xml:space="preserve">    </w:t>
      </w:r>
      <w:proofErr w:type="spellStart"/>
      <w:proofErr w:type="gramStart"/>
      <w:r w:rsidRPr="00441938">
        <w:t>EmployeeID</w:t>
      </w:r>
      <w:proofErr w:type="spellEnd"/>
      <w:r w:rsidRPr="00441938">
        <w:t xml:space="preserve">,   </w:t>
      </w:r>
      <w:proofErr w:type="gramEnd"/>
      <w:r w:rsidRPr="00441938">
        <w:t xml:space="preserve">  </w:t>
      </w:r>
      <w:proofErr w:type="gramStart"/>
      <w:r w:rsidRPr="00441938">
        <w:t xml:space="preserve">FirstName,   </w:t>
      </w:r>
      <w:proofErr w:type="gramEnd"/>
      <w:r w:rsidRPr="00441938">
        <w:t xml:space="preserve">  </w:t>
      </w:r>
      <w:proofErr w:type="gramStart"/>
      <w:r w:rsidRPr="00441938">
        <w:t xml:space="preserve">LastName,   </w:t>
      </w:r>
      <w:proofErr w:type="gramEnd"/>
      <w:r w:rsidRPr="00441938">
        <w:t xml:space="preserve">  </w:t>
      </w:r>
      <w:proofErr w:type="spellStart"/>
      <w:proofErr w:type="gramStart"/>
      <w:r w:rsidRPr="00441938">
        <w:t>DepartmentID</w:t>
      </w:r>
      <w:proofErr w:type="spellEnd"/>
      <w:r w:rsidRPr="00441938">
        <w:t xml:space="preserve">,   </w:t>
      </w:r>
      <w:proofErr w:type="gramEnd"/>
      <w:r w:rsidRPr="00441938">
        <w:t xml:space="preserve">  </w:t>
      </w:r>
      <w:proofErr w:type="gramStart"/>
      <w:r w:rsidRPr="00441938">
        <w:t xml:space="preserve">Salary,   </w:t>
      </w:r>
      <w:proofErr w:type="gramEnd"/>
      <w:r w:rsidRPr="00441938">
        <w:t xml:space="preserve">  </w:t>
      </w:r>
      <w:proofErr w:type="spellStart"/>
      <w:r w:rsidRPr="00441938">
        <w:t>JoinDate</w:t>
      </w:r>
      <w:proofErr w:type="spellEnd"/>
    </w:p>
    <w:p w14:paraId="7B95681F" w14:textId="77777777" w:rsidR="00441938" w:rsidRPr="00441938" w:rsidRDefault="00441938" w:rsidP="00441938">
      <w:r w:rsidRPr="00441938">
        <w:t xml:space="preserve">FROM </w:t>
      </w:r>
    </w:p>
    <w:p w14:paraId="2DC869B8" w14:textId="77777777" w:rsidR="00441938" w:rsidRPr="00441938" w:rsidRDefault="00441938" w:rsidP="00441938">
      <w:r w:rsidRPr="00441938">
        <w:t xml:space="preserve">    Employees</w:t>
      </w:r>
    </w:p>
    <w:p w14:paraId="7C8C8671" w14:textId="77777777" w:rsidR="00441938" w:rsidRPr="00441938" w:rsidRDefault="00441938" w:rsidP="00441938">
      <w:proofErr w:type="gramStart"/>
      <w:r w:rsidRPr="00441938">
        <w:t>WHERE</w:t>
      </w:r>
      <w:proofErr w:type="gramEnd"/>
      <w:r w:rsidRPr="00441938">
        <w:t xml:space="preserve"> </w:t>
      </w:r>
    </w:p>
    <w:p w14:paraId="360E8BA5" w14:textId="77777777" w:rsidR="00441938" w:rsidRPr="00441938" w:rsidRDefault="00441938" w:rsidP="00441938">
      <w:r w:rsidRPr="00441938">
        <w:t xml:space="preserve">    </w:t>
      </w:r>
      <w:proofErr w:type="spellStart"/>
      <w:r w:rsidRPr="00441938">
        <w:t>DepartmentID</w:t>
      </w:r>
      <w:proofErr w:type="spellEnd"/>
      <w:r w:rsidRPr="00441938">
        <w:t xml:space="preserve"> = 2;</w:t>
      </w:r>
    </w:p>
    <w:p w14:paraId="671016AD" w14:textId="77777777" w:rsidR="00441938" w:rsidRPr="00441938" w:rsidRDefault="00441938" w:rsidP="00441938">
      <w:r w:rsidRPr="00441938">
        <w:t>GO</w:t>
      </w:r>
    </w:p>
    <w:p w14:paraId="735B84FD" w14:textId="77777777" w:rsidR="00E742C5" w:rsidRDefault="00E742C5" w:rsidP="00E742C5"/>
    <w:p w14:paraId="1909CC5B" w14:textId="77777777" w:rsidR="00E742C5" w:rsidRDefault="00E742C5" w:rsidP="00E742C5">
      <w:r>
        <w:t>-- Step 3: Create procedure to insert new employee</w:t>
      </w:r>
    </w:p>
    <w:p w14:paraId="27F18F02" w14:textId="77777777" w:rsidR="00E742C5" w:rsidRDefault="00E742C5" w:rsidP="00E742C5">
      <w:r>
        <w:t xml:space="preserve">CREATE PROCEDURE </w:t>
      </w:r>
      <w:proofErr w:type="spellStart"/>
      <w:r>
        <w:t>sp_InsertEmployee</w:t>
      </w:r>
      <w:proofErr w:type="spellEnd"/>
      <w:r>
        <w:t xml:space="preserve"> </w:t>
      </w:r>
    </w:p>
    <w:p w14:paraId="25EA7FA3" w14:textId="3A4ED853" w:rsidR="00E742C5" w:rsidRDefault="00E742C5" w:rsidP="00E742C5">
      <w:r>
        <w:t xml:space="preserve">    @FirstName </w:t>
      </w:r>
      <w:proofErr w:type="gramStart"/>
      <w:r>
        <w:t>VARCHAR(</w:t>
      </w:r>
      <w:proofErr w:type="gramEnd"/>
      <w:r>
        <w:t>50</w:t>
      </w:r>
      <w:proofErr w:type="gramStart"/>
      <w:r>
        <w:t xml:space="preserve">),   </w:t>
      </w:r>
      <w:proofErr w:type="gramEnd"/>
      <w:r>
        <w:t xml:space="preserve">  @LastName </w:t>
      </w:r>
      <w:proofErr w:type="gramStart"/>
      <w:r>
        <w:t>VARCHAR(</w:t>
      </w:r>
      <w:proofErr w:type="gramEnd"/>
      <w:r>
        <w:t>50</w:t>
      </w:r>
      <w:proofErr w:type="gramStart"/>
      <w:r>
        <w:t xml:space="preserve">),   </w:t>
      </w:r>
      <w:proofErr w:type="gramEnd"/>
      <w:r>
        <w:t xml:space="preserve">  @DepartmentID </w:t>
      </w:r>
      <w:proofErr w:type="gramStart"/>
      <w:r>
        <w:t xml:space="preserve">INT,   </w:t>
      </w:r>
      <w:proofErr w:type="gramEnd"/>
      <w:r>
        <w:t xml:space="preserve">  @Salary </w:t>
      </w:r>
      <w:proofErr w:type="gramStart"/>
      <w:r>
        <w:t>DECIMAL(</w:t>
      </w:r>
      <w:proofErr w:type="gramEnd"/>
      <w:r>
        <w:t xml:space="preserve">10,2), </w:t>
      </w:r>
    </w:p>
    <w:p w14:paraId="302F542D" w14:textId="77777777" w:rsidR="00E742C5" w:rsidRDefault="00E742C5" w:rsidP="00E742C5">
      <w:r>
        <w:t xml:space="preserve">    @JoinDate DATE </w:t>
      </w:r>
    </w:p>
    <w:p w14:paraId="22BD1286" w14:textId="77777777" w:rsidR="00E742C5" w:rsidRDefault="00E742C5" w:rsidP="00E742C5">
      <w:r>
        <w:t xml:space="preserve">AS </w:t>
      </w:r>
    </w:p>
    <w:p w14:paraId="4A7C5FCB" w14:textId="77777777" w:rsidR="00E742C5" w:rsidRDefault="00E742C5" w:rsidP="00E742C5">
      <w:r>
        <w:t xml:space="preserve">BEGIN </w:t>
      </w:r>
    </w:p>
    <w:p w14:paraId="2073C2AB" w14:textId="77777777" w:rsidR="00E742C5" w:rsidRDefault="00E742C5" w:rsidP="00E742C5">
      <w:r>
        <w:t xml:space="preserve">    INSERT INTO Employees (FirstName, LastName, </w:t>
      </w:r>
      <w:proofErr w:type="spellStart"/>
      <w:r>
        <w:t>DepartmentID</w:t>
      </w:r>
      <w:proofErr w:type="spellEnd"/>
      <w:r>
        <w:t xml:space="preserve">, Salary, </w:t>
      </w:r>
      <w:proofErr w:type="spellStart"/>
      <w:r>
        <w:t>JoinDate</w:t>
      </w:r>
      <w:proofErr w:type="spellEnd"/>
      <w:r>
        <w:t xml:space="preserve">) </w:t>
      </w:r>
    </w:p>
    <w:p w14:paraId="13FFDE62" w14:textId="77777777" w:rsidR="00E742C5" w:rsidRDefault="00E742C5" w:rsidP="00E742C5">
      <w:r>
        <w:t xml:space="preserve">    VALUES (@FirstName, @LastName, @DepartmentID, @Salary, @JoinDate); </w:t>
      </w:r>
    </w:p>
    <w:p w14:paraId="5A031B49" w14:textId="77777777" w:rsidR="00E742C5" w:rsidRDefault="00E742C5" w:rsidP="00E742C5">
      <w:r>
        <w:t>END;</w:t>
      </w:r>
    </w:p>
    <w:p w14:paraId="443A9683" w14:textId="77777777" w:rsidR="00E742C5" w:rsidRDefault="00E742C5" w:rsidP="00E742C5">
      <w:r>
        <w:t>GO</w:t>
      </w:r>
    </w:p>
    <w:p w14:paraId="0A5B8A54" w14:textId="77777777" w:rsidR="00E742C5" w:rsidRDefault="00E742C5" w:rsidP="00E742C5"/>
    <w:p w14:paraId="04402A44" w14:textId="77777777" w:rsidR="00E742C5" w:rsidRDefault="00E742C5" w:rsidP="00E742C5">
      <w:r>
        <w:lastRenderedPageBreak/>
        <w:t>-- ===============================</w:t>
      </w:r>
    </w:p>
    <w:p w14:paraId="2CA232B2" w14:textId="77777777" w:rsidR="00E742C5" w:rsidRDefault="00E742C5" w:rsidP="00E742C5">
      <w:r>
        <w:t>-- Exercise 5: Count Employees by Department</w:t>
      </w:r>
    </w:p>
    <w:p w14:paraId="657F8EC9" w14:textId="77777777" w:rsidR="00E742C5" w:rsidRDefault="00E742C5" w:rsidP="00E742C5">
      <w:r>
        <w:t>-- ===============================</w:t>
      </w:r>
    </w:p>
    <w:p w14:paraId="699590BB" w14:textId="77777777" w:rsidR="00E742C5" w:rsidRDefault="00E742C5" w:rsidP="00E742C5"/>
    <w:p w14:paraId="29DE3C5D" w14:textId="77777777" w:rsidR="00E742C5" w:rsidRDefault="00E742C5" w:rsidP="00E742C5">
      <w:r>
        <w:t xml:space="preserve">CREATE PROCEDURE </w:t>
      </w:r>
      <w:proofErr w:type="spellStart"/>
      <w:r>
        <w:t>sp_CountEmployeesByDepartment</w:t>
      </w:r>
      <w:proofErr w:type="spellEnd"/>
    </w:p>
    <w:p w14:paraId="4DBE7AE0" w14:textId="77777777" w:rsidR="00E742C5" w:rsidRDefault="00E742C5" w:rsidP="00E742C5">
      <w:r>
        <w:t xml:space="preserve">    @DepartmentID INT</w:t>
      </w:r>
    </w:p>
    <w:p w14:paraId="1F7CBAF8" w14:textId="77777777" w:rsidR="00E742C5" w:rsidRDefault="00E742C5" w:rsidP="00E742C5">
      <w:r>
        <w:t>AS</w:t>
      </w:r>
    </w:p>
    <w:p w14:paraId="0F1D7C89" w14:textId="77777777" w:rsidR="00E742C5" w:rsidRDefault="00E742C5" w:rsidP="00E742C5">
      <w:r>
        <w:t>BEGIN</w:t>
      </w:r>
    </w:p>
    <w:p w14:paraId="793F4F56" w14:textId="77777777" w:rsidR="00E742C5" w:rsidRDefault="00E742C5" w:rsidP="00E742C5">
      <w:r>
        <w:t xml:space="preserve">    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Employees</w:t>
      </w:r>
      <w:proofErr w:type="spellEnd"/>
    </w:p>
    <w:p w14:paraId="0CD37F98" w14:textId="77777777" w:rsidR="00E742C5" w:rsidRDefault="00E742C5" w:rsidP="00E742C5">
      <w:r>
        <w:t xml:space="preserve">    FROM Employees</w:t>
      </w:r>
    </w:p>
    <w:p w14:paraId="28D2ACAF" w14:textId="77777777" w:rsidR="00E742C5" w:rsidRDefault="00E742C5" w:rsidP="00E742C5">
      <w:r>
        <w:t xml:space="preserve">    WHERE </w:t>
      </w:r>
      <w:proofErr w:type="spellStart"/>
      <w:r>
        <w:t>DepartmentID</w:t>
      </w:r>
      <w:proofErr w:type="spellEnd"/>
      <w:r>
        <w:t xml:space="preserve"> = @DepartmentID;</w:t>
      </w:r>
    </w:p>
    <w:p w14:paraId="35376D79" w14:textId="77777777" w:rsidR="00E742C5" w:rsidRDefault="00E742C5" w:rsidP="00E742C5">
      <w:r>
        <w:t>END;</w:t>
      </w:r>
    </w:p>
    <w:p w14:paraId="6E198633" w14:textId="2D96EA3B" w:rsidR="00441938" w:rsidRDefault="00E742C5" w:rsidP="00E742C5">
      <w:r>
        <w:t>GO</w:t>
      </w:r>
    </w:p>
    <w:p w14:paraId="358BAFCB" w14:textId="77777777" w:rsidR="00441938" w:rsidRPr="00441938" w:rsidRDefault="00441938" w:rsidP="00441938"/>
    <w:p w14:paraId="4AE3BE36" w14:textId="1C1D5D74" w:rsidR="00441938" w:rsidRPr="00441938" w:rsidRDefault="00441938" w:rsidP="00441938">
      <w:r>
        <w:t xml:space="preserve">2: </w:t>
      </w:r>
      <w:r w:rsidRPr="00441938">
        <w:t xml:space="preserve">-- Count Employees in </w:t>
      </w:r>
      <w:proofErr w:type="spellStart"/>
      <w:r w:rsidRPr="00441938">
        <w:t>DepartmentID</w:t>
      </w:r>
      <w:proofErr w:type="spellEnd"/>
      <w:r w:rsidRPr="00441938">
        <w:t xml:space="preserve"> = 2</w:t>
      </w:r>
    </w:p>
    <w:p w14:paraId="1E04F1B0" w14:textId="77777777" w:rsidR="00441938" w:rsidRPr="00441938" w:rsidRDefault="00441938" w:rsidP="00441938">
      <w:r w:rsidRPr="00441938">
        <w:t xml:space="preserve">SELECT </w:t>
      </w:r>
    </w:p>
    <w:p w14:paraId="3EB8BF22" w14:textId="77777777" w:rsidR="00441938" w:rsidRPr="00441938" w:rsidRDefault="00441938" w:rsidP="00441938">
      <w:r w:rsidRPr="00441938">
        <w:t xml:space="preserve">    </w:t>
      </w:r>
      <w:proofErr w:type="gramStart"/>
      <w:r w:rsidRPr="00441938">
        <w:t>COUNT(</w:t>
      </w:r>
      <w:proofErr w:type="gramEnd"/>
      <w:r w:rsidRPr="00441938">
        <w:t xml:space="preserve">*) AS </w:t>
      </w:r>
      <w:proofErr w:type="spellStart"/>
      <w:r w:rsidRPr="00441938">
        <w:t>TotalEmployees</w:t>
      </w:r>
      <w:proofErr w:type="spellEnd"/>
    </w:p>
    <w:p w14:paraId="50895F28" w14:textId="77777777" w:rsidR="00441938" w:rsidRPr="00441938" w:rsidRDefault="00441938" w:rsidP="00441938">
      <w:r w:rsidRPr="00441938">
        <w:t xml:space="preserve">FROM </w:t>
      </w:r>
    </w:p>
    <w:p w14:paraId="41145946" w14:textId="77777777" w:rsidR="00441938" w:rsidRPr="00441938" w:rsidRDefault="00441938" w:rsidP="00441938">
      <w:r w:rsidRPr="00441938">
        <w:t xml:space="preserve">    Employees</w:t>
      </w:r>
    </w:p>
    <w:p w14:paraId="44B1A0CE" w14:textId="77777777" w:rsidR="00441938" w:rsidRPr="00441938" w:rsidRDefault="00441938" w:rsidP="00441938">
      <w:proofErr w:type="gramStart"/>
      <w:r w:rsidRPr="00441938">
        <w:t>WHERE</w:t>
      </w:r>
      <w:proofErr w:type="gramEnd"/>
      <w:r w:rsidRPr="00441938">
        <w:t xml:space="preserve"> </w:t>
      </w:r>
    </w:p>
    <w:p w14:paraId="6D72D886" w14:textId="77777777" w:rsidR="00441938" w:rsidRPr="00441938" w:rsidRDefault="00441938" w:rsidP="00441938">
      <w:r w:rsidRPr="00441938">
        <w:t xml:space="preserve">    </w:t>
      </w:r>
      <w:proofErr w:type="spellStart"/>
      <w:r w:rsidRPr="00441938">
        <w:t>DepartmentID</w:t>
      </w:r>
      <w:proofErr w:type="spellEnd"/>
      <w:r w:rsidRPr="00441938">
        <w:t xml:space="preserve"> = 2;</w:t>
      </w:r>
    </w:p>
    <w:p w14:paraId="69E976C7" w14:textId="77777777" w:rsidR="00441938" w:rsidRPr="00441938" w:rsidRDefault="00441938" w:rsidP="00441938">
      <w:r w:rsidRPr="00441938">
        <w:t>GO</w:t>
      </w:r>
    </w:p>
    <w:p w14:paraId="3D9A070F" w14:textId="77777777" w:rsidR="00441938" w:rsidRDefault="00441938" w:rsidP="00E742C5"/>
    <w:sectPr w:rsidR="00441938" w:rsidSect="00E742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5B"/>
    <w:rsid w:val="00300A5B"/>
    <w:rsid w:val="00441938"/>
    <w:rsid w:val="00490F3A"/>
    <w:rsid w:val="006F7CCA"/>
    <w:rsid w:val="00862273"/>
    <w:rsid w:val="00A050FE"/>
    <w:rsid w:val="00E742C5"/>
    <w:rsid w:val="00F4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08A2"/>
  <w15:chartTrackingRefBased/>
  <w15:docId w15:val="{CBA7C48B-A20A-4084-872D-18F8EA92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A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A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A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A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A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A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A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A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A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2080-4D09-4629-B8F8-78D3516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Saxena</dc:creator>
  <cp:keywords/>
  <dc:description/>
  <cp:lastModifiedBy>Vinayak Saxena</cp:lastModifiedBy>
  <cp:revision>3</cp:revision>
  <dcterms:created xsi:type="dcterms:W3CDTF">2025-07-19T10:41:00Z</dcterms:created>
  <dcterms:modified xsi:type="dcterms:W3CDTF">2025-07-19T11:50:00Z</dcterms:modified>
</cp:coreProperties>
</file>